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BA5C63" w:rsidP="007907DC">
      <w:pPr>
        <w:pStyle w:val="a4"/>
      </w:pPr>
      <w:bookmarkStart w:id="0" w:name="_GoBack"/>
      <w:bookmarkEnd w:id="0"/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6702FE">
        <w:t>циях, установленных в Минске, 26</w:t>
      </w:r>
      <w:r>
        <w:t xml:space="preserve"> </w:t>
      </w:r>
      <w:r w:rsidR="0080621B">
        <w:t>а</w:t>
      </w:r>
      <w:r w:rsidR="006702FE">
        <w:t>преля и в первой половине дня 27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323FB6">
        <w:t>2</w:t>
      </w:r>
      <w:r w:rsidR="000C55E7">
        <w:t xml:space="preserve"> ПДК</w:t>
      </w:r>
      <w:r w:rsidR="00C9069A">
        <w:t>, углерода оксида – 0,4ПДК.</w:t>
      </w:r>
      <w:r w:rsidR="000C55E7">
        <w:t xml:space="preserve"> Содержание в воздухе серы диоксида, азота 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6702FE">
        <w:rPr>
          <w:b/>
          <w:i/>
        </w:rPr>
        <w:t>26-27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6702FE">
        <w:t>М</w:t>
      </w:r>
      <w:r w:rsidR="00CB3B6A">
        <w:t>огилева, Минска, Гродно, Бреста и</w:t>
      </w:r>
      <w:r w:rsidR="006702FE">
        <w:t xml:space="preserve"> Гомеля </w:t>
      </w:r>
      <w:r>
        <w:t>в</w:t>
      </w:r>
      <w:r w:rsidR="006702FE">
        <w:t>арьировались в диапазоне 0,1-0,7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D5949">
        <w:t xml:space="preserve"> </w:t>
      </w:r>
      <w:r w:rsidR="002E22E2">
        <w:t>составляла 0,7</w:t>
      </w:r>
      <w:r w:rsidR="00EE3F5B">
        <w:t xml:space="preserve"> ПДК</w:t>
      </w:r>
      <w:r>
        <w:t xml:space="preserve">, в воздухе Минска (район ул. Героев 120 Дивизии) </w:t>
      </w:r>
      <w:r w:rsidR="002E22E2">
        <w:t>– 0,2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6702FE">
        <w:rPr>
          <w:b/>
          <w:i/>
        </w:rPr>
        <w:t>26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sto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B6A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255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49A4265-5420-4444-BEE7-5CCC7E6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1 01:00</c:v>
                </c:pt>
                <c:pt idx="1">
                  <c:v>26.04.21 02:00</c:v>
                </c:pt>
                <c:pt idx="2">
                  <c:v>26.04.21 03:00</c:v>
                </c:pt>
                <c:pt idx="3">
                  <c:v>26.04.21 04:00</c:v>
                </c:pt>
                <c:pt idx="4">
                  <c:v>26.04.21 05:00</c:v>
                </c:pt>
                <c:pt idx="5">
                  <c:v>26.04.21 06:00</c:v>
                </c:pt>
                <c:pt idx="6">
                  <c:v>26.04.21 07:00</c:v>
                </c:pt>
                <c:pt idx="7">
                  <c:v>26.04.21 08:00</c:v>
                </c:pt>
                <c:pt idx="8">
                  <c:v>26.04.21 09:00</c:v>
                </c:pt>
                <c:pt idx="9">
                  <c:v>26.04.21 10:00</c:v>
                </c:pt>
                <c:pt idx="10">
                  <c:v>26.04.21 11:00</c:v>
                </c:pt>
                <c:pt idx="11">
                  <c:v>26.04.21 12:00</c:v>
                </c:pt>
                <c:pt idx="12">
                  <c:v>26.04.21 13:00</c:v>
                </c:pt>
                <c:pt idx="13">
                  <c:v>26.04.21 14:00</c:v>
                </c:pt>
                <c:pt idx="14">
                  <c:v>26.04.21 15:00</c:v>
                </c:pt>
                <c:pt idx="15">
                  <c:v>26.04.21 16:00</c:v>
                </c:pt>
                <c:pt idx="16">
                  <c:v>26.04.21 17:00</c:v>
                </c:pt>
                <c:pt idx="17">
                  <c:v>26.04.21 18:00</c:v>
                </c:pt>
                <c:pt idx="18">
                  <c:v>26.04.21 19:00</c:v>
                </c:pt>
                <c:pt idx="19">
                  <c:v>26.04.21 20:00</c:v>
                </c:pt>
                <c:pt idx="20">
                  <c:v>26.04.21 21:00</c:v>
                </c:pt>
                <c:pt idx="21">
                  <c:v>26.04.21 22:00</c:v>
                </c:pt>
                <c:pt idx="22">
                  <c:v>26.04.21 23:00</c:v>
                </c:pt>
                <c:pt idx="23">
                  <c:v>27.04.21 00:00</c:v>
                </c:pt>
                <c:pt idx="24">
                  <c:v>27.04.21 01:00</c:v>
                </c:pt>
                <c:pt idx="25">
                  <c:v>27.04.21 02:00</c:v>
                </c:pt>
                <c:pt idx="26">
                  <c:v>27.04.21 03:00</c:v>
                </c:pt>
                <c:pt idx="27">
                  <c:v>27.04.21 04:00</c:v>
                </c:pt>
                <c:pt idx="28">
                  <c:v>27.04.21 05:00</c:v>
                </c:pt>
                <c:pt idx="29">
                  <c:v>27.04.21 07:00</c:v>
                </c:pt>
                <c:pt idx="30">
                  <c:v>27.04.21 08:00</c:v>
                </c:pt>
                <c:pt idx="31">
                  <c:v>27.04.21 09:00</c:v>
                </c:pt>
                <c:pt idx="32">
                  <c:v>27.04.21 10:00</c:v>
                </c:pt>
                <c:pt idx="33">
                  <c:v>27.04.21 11:00</c:v>
                </c:pt>
                <c:pt idx="34">
                  <c:v>27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5799999999999995E-2</c:v>
                </c:pt>
                <c:pt idx="1">
                  <c:v>4.2040000000000001E-2</c:v>
                </c:pt>
                <c:pt idx="2">
                  <c:v>2.9520000000000001E-2</c:v>
                </c:pt>
                <c:pt idx="3">
                  <c:v>1.7520000000000001E-2</c:v>
                </c:pt>
                <c:pt idx="4">
                  <c:v>1.3640000000000001E-2</c:v>
                </c:pt>
                <c:pt idx="5">
                  <c:v>1.8920000000000003E-2</c:v>
                </c:pt>
                <c:pt idx="6">
                  <c:v>4.4880000000000003E-2</c:v>
                </c:pt>
                <c:pt idx="7">
                  <c:v>0.10371999999999999</c:v>
                </c:pt>
                <c:pt idx="8">
                  <c:v>0.16172</c:v>
                </c:pt>
                <c:pt idx="9">
                  <c:v>0.16236</c:v>
                </c:pt>
                <c:pt idx="10">
                  <c:v>9.6000000000000002E-2</c:v>
                </c:pt>
                <c:pt idx="11">
                  <c:v>7.0480000000000001E-2</c:v>
                </c:pt>
                <c:pt idx="12">
                  <c:v>6.6640000000000005E-2</c:v>
                </c:pt>
                <c:pt idx="13">
                  <c:v>5.2600000000000001E-2</c:v>
                </c:pt>
                <c:pt idx="14">
                  <c:v>4.3799999999999999E-2</c:v>
                </c:pt>
                <c:pt idx="15">
                  <c:v>4.6439999999999995E-2</c:v>
                </c:pt>
                <c:pt idx="16">
                  <c:v>3.5000000000000003E-2</c:v>
                </c:pt>
                <c:pt idx="17">
                  <c:v>9.4040000000000012E-2</c:v>
                </c:pt>
                <c:pt idx="18">
                  <c:v>0.17088</c:v>
                </c:pt>
                <c:pt idx="19">
                  <c:v>0.15336000000000002</c:v>
                </c:pt>
                <c:pt idx="20">
                  <c:v>0.15752000000000002</c:v>
                </c:pt>
                <c:pt idx="21">
                  <c:v>0.20563999999999999</c:v>
                </c:pt>
                <c:pt idx="22">
                  <c:v>0.12556</c:v>
                </c:pt>
                <c:pt idx="23">
                  <c:v>7.7280000000000001E-2</c:v>
                </c:pt>
                <c:pt idx="24">
                  <c:v>4.5600000000000002E-2</c:v>
                </c:pt>
                <c:pt idx="25">
                  <c:v>2.5920000000000002E-2</c:v>
                </c:pt>
                <c:pt idx="26">
                  <c:v>1.5519999999999999E-2</c:v>
                </c:pt>
                <c:pt idx="27">
                  <c:v>1.4320000000000001E-2</c:v>
                </c:pt>
                <c:pt idx="28">
                  <c:v>1.6120000000000002E-2</c:v>
                </c:pt>
                <c:pt idx="29">
                  <c:v>1.5880000000000002E-2</c:v>
                </c:pt>
                <c:pt idx="30">
                  <c:v>2.7320000000000001E-2</c:v>
                </c:pt>
                <c:pt idx="31">
                  <c:v>7.0440000000000003E-2</c:v>
                </c:pt>
                <c:pt idx="32">
                  <c:v>0.10887999999999999</c:v>
                </c:pt>
                <c:pt idx="33">
                  <c:v>9.46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1 01:00</c:v>
                </c:pt>
                <c:pt idx="1">
                  <c:v>26.04.21 02:00</c:v>
                </c:pt>
                <c:pt idx="2">
                  <c:v>26.04.21 03:00</c:v>
                </c:pt>
                <c:pt idx="3">
                  <c:v>26.04.21 04:00</c:v>
                </c:pt>
                <c:pt idx="4">
                  <c:v>26.04.21 05:00</c:v>
                </c:pt>
                <c:pt idx="5">
                  <c:v>26.04.21 06:00</c:v>
                </c:pt>
                <c:pt idx="6">
                  <c:v>26.04.21 07:00</c:v>
                </c:pt>
                <c:pt idx="7">
                  <c:v>26.04.21 08:00</c:v>
                </c:pt>
                <c:pt idx="8">
                  <c:v>26.04.21 09:00</c:v>
                </c:pt>
                <c:pt idx="9">
                  <c:v>26.04.21 10:00</c:v>
                </c:pt>
                <c:pt idx="10">
                  <c:v>26.04.21 11:00</c:v>
                </c:pt>
                <c:pt idx="11">
                  <c:v>26.04.21 12:00</c:v>
                </c:pt>
                <c:pt idx="12">
                  <c:v>26.04.21 13:00</c:v>
                </c:pt>
                <c:pt idx="13">
                  <c:v>26.04.21 14:00</c:v>
                </c:pt>
                <c:pt idx="14">
                  <c:v>26.04.21 15:00</c:v>
                </c:pt>
                <c:pt idx="15">
                  <c:v>26.04.21 16:00</c:v>
                </c:pt>
                <c:pt idx="16">
                  <c:v>26.04.21 17:00</c:v>
                </c:pt>
                <c:pt idx="17">
                  <c:v>26.04.21 18:00</c:v>
                </c:pt>
                <c:pt idx="18">
                  <c:v>26.04.21 19:00</c:v>
                </c:pt>
                <c:pt idx="19">
                  <c:v>26.04.21 20:00</c:v>
                </c:pt>
                <c:pt idx="20">
                  <c:v>26.04.21 21:00</c:v>
                </c:pt>
                <c:pt idx="21">
                  <c:v>26.04.21 22:00</c:v>
                </c:pt>
                <c:pt idx="22">
                  <c:v>26.04.21 23:00</c:v>
                </c:pt>
                <c:pt idx="23">
                  <c:v>27.04.21 00:00</c:v>
                </c:pt>
                <c:pt idx="24">
                  <c:v>27.04.21 01:00</c:v>
                </c:pt>
                <c:pt idx="25">
                  <c:v>27.04.21 02:00</c:v>
                </c:pt>
                <c:pt idx="26">
                  <c:v>27.04.21 03:00</c:v>
                </c:pt>
                <c:pt idx="27">
                  <c:v>27.04.21 04:00</c:v>
                </c:pt>
                <c:pt idx="28">
                  <c:v>27.04.21 05:00</c:v>
                </c:pt>
                <c:pt idx="29">
                  <c:v>27.04.21 07:00</c:v>
                </c:pt>
                <c:pt idx="30">
                  <c:v>27.04.21 08:00</c:v>
                </c:pt>
                <c:pt idx="31">
                  <c:v>27.04.21 09:00</c:v>
                </c:pt>
                <c:pt idx="32">
                  <c:v>27.04.21 10:00</c:v>
                </c:pt>
                <c:pt idx="33">
                  <c:v>27.04.21 11:00</c:v>
                </c:pt>
                <c:pt idx="34">
                  <c:v>27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553999999999999E-2</c:v>
                </c:pt>
                <c:pt idx="1">
                  <c:v>2.2844E-2</c:v>
                </c:pt>
                <c:pt idx="2">
                  <c:v>2.0456000000000002E-2</c:v>
                </c:pt>
                <c:pt idx="3">
                  <c:v>1.9515999999999999E-2</c:v>
                </c:pt>
                <c:pt idx="4">
                  <c:v>1.7979999999999999E-2</c:v>
                </c:pt>
                <c:pt idx="5">
                  <c:v>1.7159999999999998E-2</c:v>
                </c:pt>
                <c:pt idx="6">
                  <c:v>1.9553999999999998E-2</c:v>
                </c:pt>
                <c:pt idx="7">
                  <c:v>2.6354000000000002E-2</c:v>
                </c:pt>
                <c:pt idx="8">
                  <c:v>4.3360000000000003E-2</c:v>
                </c:pt>
                <c:pt idx="9">
                  <c:v>4.1513999999999995E-2</c:v>
                </c:pt>
                <c:pt idx="10">
                  <c:v>2.8854000000000001E-2</c:v>
                </c:pt>
                <c:pt idx="11">
                  <c:v>2.3530000000000002E-2</c:v>
                </c:pt>
                <c:pt idx="12">
                  <c:v>2.1756000000000001E-2</c:v>
                </c:pt>
                <c:pt idx="13">
                  <c:v>1.9283999999999999E-2</c:v>
                </c:pt>
                <c:pt idx="14">
                  <c:v>1.8003999999999999E-2</c:v>
                </c:pt>
                <c:pt idx="15">
                  <c:v>1.7780000000000001E-2</c:v>
                </c:pt>
                <c:pt idx="16">
                  <c:v>1.6633999999999999E-2</c:v>
                </c:pt>
                <c:pt idx="17">
                  <c:v>2.4069999999999998E-2</c:v>
                </c:pt>
                <c:pt idx="18">
                  <c:v>3.5246E-2</c:v>
                </c:pt>
                <c:pt idx="19">
                  <c:v>3.5354000000000003E-2</c:v>
                </c:pt>
                <c:pt idx="20">
                  <c:v>3.8399999999999997E-2</c:v>
                </c:pt>
                <c:pt idx="21">
                  <c:v>5.2879999999999996E-2</c:v>
                </c:pt>
                <c:pt idx="22">
                  <c:v>3.925E-2</c:v>
                </c:pt>
                <c:pt idx="23">
                  <c:v>2.8739999999999998E-2</c:v>
                </c:pt>
                <c:pt idx="24">
                  <c:v>2.3624000000000003E-2</c:v>
                </c:pt>
                <c:pt idx="25">
                  <c:v>1.8203999999999998E-2</c:v>
                </c:pt>
                <c:pt idx="26">
                  <c:v>1.4546000000000002E-2</c:v>
                </c:pt>
                <c:pt idx="27">
                  <c:v>1.2445999999999999E-2</c:v>
                </c:pt>
                <c:pt idx="28">
                  <c:v>1.1270000000000001E-2</c:v>
                </c:pt>
                <c:pt idx="29">
                  <c:v>1.2095999999999999E-2</c:v>
                </c:pt>
                <c:pt idx="30">
                  <c:v>1.5115999999999999E-2</c:v>
                </c:pt>
                <c:pt idx="31">
                  <c:v>2.3484000000000001E-2</c:v>
                </c:pt>
                <c:pt idx="32">
                  <c:v>2.9363999999999998E-2</c:v>
                </c:pt>
                <c:pt idx="33">
                  <c:v>2.7463999999999999E-2</c:v>
                </c:pt>
                <c:pt idx="34">
                  <c:v>2.5848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1 01:00</c:v>
                </c:pt>
                <c:pt idx="1">
                  <c:v>26.04.21 02:00</c:v>
                </c:pt>
                <c:pt idx="2">
                  <c:v>26.04.21 03:00</c:v>
                </c:pt>
                <c:pt idx="3">
                  <c:v>26.04.21 04:00</c:v>
                </c:pt>
                <c:pt idx="4">
                  <c:v>26.04.21 05:00</c:v>
                </c:pt>
                <c:pt idx="5">
                  <c:v>26.04.21 06:00</c:v>
                </c:pt>
                <c:pt idx="6">
                  <c:v>26.04.21 07:00</c:v>
                </c:pt>
                <c:pt idx="7">
                  <c:v>26.04.21 08:00</c:v>
                </c:pt>
                <c:pt idx="8">
                  <c:v>26.04.21 09:00</c:v>
                </c:pt>
                <c:pt idx="9">
                  <c:v>26.04.21 10:00</c:v>
                </c:pt>
                <c:pt idx="10">
                  <c:v>26.04.21 11:00</c:v>
                </c:pt>
                <c:pt idx="11">
                  <c:v>26.04.21 12:00</c:v>
                </c:pt>
                <c:pt idx="12">
                  <c:v>26.04.21 13:00</c:v>
                </c:pt>
                <c:pt idx="13">
                  <c:v>26.04.21 14:00</c:v>
                </c:pt>
                <c:pt idx="14">
                  <c:v>26.04.21 15:00</c:v>
                </c:pt>
                <c:pt idx="15">
                  <c:v>26.04.21 16:00</c:v>
                </c:pt>
                <c:pt idx="16">
                  <c:v>26.04.21 17:00</c:v>
                </c:pt>
                <c:pt idx="17">
                  <c:v>26.04.21 18:00</c:v>
                </c:pt>
                <c:pt idx="18">
                  <c:v>26.04.21 19:00</c:v>
                </c:pt>
                <c:pt idx="19">
                  <c:v>26.04.21 20:00</c:v>
                </c:pt>
                <c:pt idx="20">
                  <c:v>26.04.21 21:00</c:v>
                </c:pt>
                <c:pt idx="21">
                  <c:v>26.04.21 22:00</c:v>
                </c:pt>
                <c:pt idx="22">
                  <c:v>26.04.21 23:00</c:v>
                </c:pt>
                <c:pt idx="23">
                  <c:v>27.04.21 00:00</c:v>
                </c:pt>
                <c:pt idx="24">
                  <c:v>27.04.21 01:00</c:v>
                </c:pt>
                <c:pt idx="25">
                  <c:v>27.04.21 02:00</c:v>
                </c:pt>
                <c:pt idx="26">
                  <c:v>27.04.21 03:00</c:v>
                </c:pt>
                <c:pt idx="27">
                  <c:v>27.04.21 04:00</c:v>
                </c:pt>
                <c:pt idx="28">
                  <c:v>27.04.21 05:00</c:v>
                </c:pt>
                <c:pt idx="29">
                  <c:v>27.04.21 07:00</c:v>
                </c:pt>
                <c:pt idx="30">
                  <c:v>27.04.21 08:00</c:v>
                </c:pt>
                <c:pt idx="31">
                  <c:v>27.04.21 09:00</c:v>
                </c:pt>
                <c:pt idx="32">
                  <c:v>27.04.21 10:00</c:v>
                </c:pt>
                <c:pt idx="33">
                  <c:v>27.04.21 11:00</c:v>
                </c:pt>
                <c:pt idx="34">
                  <c:v>27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439999999999996E-2</c:v>
                </c:pt>
                <c:pt idx="1">
                  <c:v>5.5280000000000003E-2</c:v>
                </c:pt>
                <c:pt idx="2">
                  <c:v>5.4960000000000002E-2</c:v>
                </c:pt>
                <c:pt idx="3">
                  <c:v>5.4759999999999996E-2</c:v>
                </c:pt>
                <c:pt idx="4">
                  <c:v>5.5479999999999995E-2</c:v>
                </c:pt>
                <c:pt idx="5">
                  <c:v>5.552E-2</c:v>
                </c:pt>
                <c:pt idx="6">
                  <c:v>5.5200000000000006E-2</c:v>
                </c:pt>
                <c:pt idx="7">
                  <c:v>5.5460000000000002E-2</c:v>
                </c:pt>
                <c:pt idx="8">
                  <c:v>5.5640000000000002E-2</c:v>
                </c:pt>
                <c:pt idx="9">
                  <c:v>5.5619999999999996E-2</c:v>
                </c:pt>
                <c:pt idx="10">
                  <c:v>5.534E-2</c:v>
                </c:pt>
                <c:pt idx="11">
                  <c:v>5.5420000000000004E-2</c:v>
                </c:pt>
                <c:pt idx="12">
                  <c:v>5.5380000000000006E-2</c:v>
                </c:pt>
                <c:pt idx="13">
                  <c:v>5.5039999999999999E-2</c:v>
                </c:pt>
                <c:pt idx="14">
                  <c:v>5.5E-2</c:v>
                </c:pt>
                <c:pt idx="15">
                  <c:v>5.5320000000000001E-2</c:v>
                </c:pt>
                <c:pt idx="16">
                  <c:v>5.5020000000000006E-2</c:v>
                </c:pt>
                <c:pt idx="17">
                  <c:v>5.552E-2</c:v>
                </c:pt>
                <c:pt idx="18">
                  <c:v>5.5259999999999997E-2</c:v>
                </c:pt>
                <c:pt idx="19">
                  <c:v>5.5640000000000002E-2</c:v>
                </c:pt>
                <c:pt idx="20">
                  <c:v>5.5380000000000006E-2</c:v>
                </c:pt>
                <c:pt idx="21">
                  <c:v>5.5140000000000002E-2</c:v>
                </c:pt>
                <c:pt idx="22">
                  <c:v>5.4619999999999995E-2</c:v>
                </c:pt>
                <c:pt idx="23">
                  <c:v>5.5020000000000006E-2</c:v>
                </c:pt>
                <c:pt idx="24">
                  <c:v>5.4880000000000005E-2</c:v>
                </c:pt>
                <c:pt idx="25">
                  <c:v>5.5380000000000006E-2</c:v>
                </c:pt>
                <c:pt idx="26">
                  <c:v>5.4920000000000004E-2</c:v>
                </c:pt>
                <c:pt idx="27">
                  <c:v>5.5320000000000001E-2</c:v>
                </c:pt>
                <c:pt idx="28">
                  <c:v>5.5159999999999994E-2</c:v>
                </c:pt>
                <c:pt idx="29">
                  <c:v>5.4899999999999997E-2</c:v>
                </c:pt>
                <c:pt idx="30">
                  <c:v>5.5039999999999999E-2</c:v>
                </c:pt>
                <c:pt idx="31">
                  <c:v>5.5359999999999999E-2</c:v>
                </c:pt>
                <c:pt idx="32">
                  <c:v>5.4939999999999996E-2</c:v>
                </c:pt>
                <c:pt idx="33">
                  <c:v>5.4799999999999995E-2</c:v>
                </c:pt>
                <c:pt idx="34">
                  <c:v>5.50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984248"/>
        <c:axId val="441644032"/>
      </c:lineChart>
      <c:catAx>
        <c:axId val="590984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1644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1644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0984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92544"/>
        <c:axId val="279990192"/>
      </c:barChart>
      <c:catAx>
        <c:axId val="2799925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79990192"/>
        <c:crosses val="autoZero"/>
        <c:auto val="1"/>
        <c:lblAlgn val="ctr"/>
        <c:lblOffset val="100"/>
        <c:noMultiLvlLbl val="0"/>
      </c:catAx>
      <c:valAx>
        <c:axId val="279990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99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879100201141168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91F7E-81D2-4514-804C-8F574317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4-16T09:36:00Z</cp:lastPrinted>
  <dcterms:created xsi:type="dcterms:W3CDTF">2021-04-27T09:45:00Z</dcterms:created>
  <dcterms:modified xsi:type="dcterms:W3CDTF">2021-04-27T09:45:00Z</dcterms:modified>
</cp:coreProperties>
</file>